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85048" w14:textId="77777777" w:rsidR="00AF41C8" w:rsidRPr="008A3E56" w:rsidRDefault="00AF41C8" w:rsidP="00AF41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1C9A84" w14:textId="77777777" w:rsidR="00AF41C8" w:rsidRPr="005D1813" w:rsidRDefault="00AF41C8" w:rsidP="00AF4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0BB48" w14:textId="77777777" w:rsidR="00AF41C8" w:rsidRPr="005D1813" w:rsidRDefault="00AF41C8" w:rsidP="00AF4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D806A" w14:textId="77777777" w:rsidR="00AF41C8" w:rsidRPr="005D1813" w:rsidRDefault="00AF41C8" w:rsidP="00AF4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43261" w14:textId="77777777" w:rsidR="00AF41C8" w:rsidRPr="005D1813" w:rsidRDefault="00AF41C8" w:rsidP="00AF4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DA535" w14:textId="77777777" w:rsidR="00AF41C8" w:rsidRPr="005D1813" w:rsidRDefault="00AF41C8" w:rsidP="00AF4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7A05E" w14:textId="77777777" w:rsidR="00AF41C8" w:rsidRPr="005D1813" w:rsidRDefault="00AF41C8" w:rsidP="00AF4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10263F" w14:textId="77777777" w:rsidR="00AF41C8" w:rsidRPr="005D1813" w:rsidRDefault="00AF41C8" w:rsidP="00AF4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E82C" w14:textId="77777777" w:rsidR="00AF41C8" w:rsidRPr="005D1813" w:rsidRDefault="00AF41C8" w:rsidP="00AF4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2BD0C" w14:textId="77777777" w:rsidR="00AF41C8" w:rsidRPr="005D1813" w:rsidRDefault="00AF41C8" w:rsidP="00AF4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B3FC3" w14:textId="77777777" w:rsidR="00AF41C8" w:rsidRPr="00450358" w:rsidRDefault="00AF41C8" w:rsidP="00AF41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64402" w14:textId="3A2783D7" w:rsidR="005D1813" w:rsidRPr="00450358" w:rsidRDefault="005D1813" w:rsidP="005D18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358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по созданию</w:t>
      </w:r>
    </w:p>
    <w:p w14:paraId="50E615D3" w14:textId="7CFC0259" w:rsidR="00AF41C8" w:rsidRPr="005D1813" w:rsidRDefault="005D1813" w:rsidP="005D1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358">
        <w:rPr>
          <w:rFonts w:ascii="Times New Roman" w:hAnsi="Times New Roman" w:cs="Times New Roman"/>
          <w:b/>
          <w:bCs/>
          <w:sz w:val="28"/>
          <w:szCs w:val="28"/>
        </w:rPr>
        <w:t>проекта «Приложение для здорового образа жизни»</w:t>
      </w:r>
      <w:r w:rsidR="00AF41C8" w:rsidRPr="005D1813">
        <w:rPr>
          <w:rFonts w:ascii="Times New Roman" w:hAnsi="Times New Roman" w:cs="Times New Roman"/>
          <w:sz w:val="28"/>
          <w:szCs w:val="28"/>
        </w:rPr>
        <w:br w:type="page"/>
      </w:r>
    </w:p>
    <w:p w14:paraId="25E02E53" w14:textId="624D26BE" w:rsidR="000E3FB6" w:rsidRPr="005D1813" w:rsidRDefault="008A3E56" w:rsidP="008F720A">
      <w:pPr>
        <w:pStyle w:val="2"/>
        <w:numPr>
          <w:ilvl w:val="0"/>
          <w:numId w:val="66"/>
        </w:numPr>
        <w:spacing w:before="360" w:beforeAutospacing="0" w:after="0" w:afterAutospacing="0"/>
        <w:jc w:val="both"/>
        <w:textAlignment w:val="baseline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lastRenderedPageBreak/>
        <w:t>НАИМЕНОВАНИЕ ИС</w:t>
      </w:r>
    </w:p>
    <w:p w14:paraId="245DE47F" w14:textId="14479692" w:rsidR="000E3FB6" w:rsidRPr="005D1813" w:rsidRDefault="000E3FB6" w:rsidP="000E3FB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ое наименование системы:</w:t>
      </w:r>
      <w:r w:rsidRPr="005D1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0358" w:rsidRPr="00450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для здорового образа жизни</w:t>
      </w:r>
    </w:p>
    <w:p w14:paraId="41139468" w14:textId="77777777" w:rsidR="000E3FB6" w:rsidRPr="005D1813" w:rsidRDefault="000E3FB6" w:rsidP="000E3FB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ное обозначение системы: </w:t>
      </w:r>
      <w:r w:rsidRPr="005D1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.</w:t>
      </w:r>
    </w:p>
    <w:p w14:paraId="2731436F" w14:textId="607E7201" w:rsidR="000E3FB6" w:rsidRPr="005D1813" w:rsidRDefault="000E3FB6" w:rsidP="000E3FB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ное обозначение подсистемы: </w:t>
      </w:r>
      <w:r w:rsidR="008A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5D1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система.</w:t>
      </w:r>
    </w:p>
    <w:p w14:paraId="27F4B126" w14:textId="60F330A4" w:rsidR="000E3FB6" w:rsidRPr="005D1813" w:rsidRDefault="000E3FB6" w:rsidP="008F720A">
      <w:pPr>
        <w:pStyle w:val="FTHeading1"/>
        <w:numPr>
          <w:ilvl w:val="0"/>
          <w:numId w:val="66"/>
        </w:numPr>
        <w:rPr>
          <w:szCs w:val="28"/>
        </w:rPr>
      </w:pPr>
      <w:r w:rsidRPr="005D1813">
        <w:rPr>
          <w:szCs w:val="28"/>
        </w:rPr>
        <w:t>ОБЩИЕ ФУНКЦИОНАЛЬНЫЕ ТРЕБОВАНИЯ</w:t>
      </w:r>
    </w:p>
    <w:p w14:paraId="713CBEA4" w14:textId="77777777" w:rsidR="000E3FB6" w:rsidRPr="005D1813" w:rsidRDefault="0018331C" w:rsidP="0018331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1813">
        <w:rPr>
          <w:rFonts w:ascii="Times New Roman" w:hAnsi="Times New Roman" w:cs="Times New Roman"/>
          <w:sz w:val="28"/>
          <w:szCs w:val="28"/>
        </w:rPr>
        <w:t>Задача системы:</w:t>
      </w:r>
    </w:p>
    <w:p w14:paraId="0D35EF71" w14:textId="254F8C7D" w:rsidR="0018331C" w:rsidRPr="005D1813" w:rsidRDefault="005D1813" w:rsidP="005D1813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813">
        <w:rPr>
          <w:rFonts w:ascii="Times New Roman" w:hAnsi="Times New Roman" w:cs="Times New Roman"/>
          <w:sz w:val="28"/>
          <w:szCs w:val="28"/>
        </w:rPr>
        <w:t>Обеспечить пользователей актуальной информацией о калорийности продуктов, физических упражнениях и советах по здоровому образу жизни.</w:t>
      </w:r>
    </w:p>
    <w:p w14:paraId="567C12CB" w14:textId="108AB542" w:rsidR="005D1813" w:rsidRPr="005D1813" w:rsidRDefault="000E3FB6" w:rsidP="005D18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813">
        <w:rPr>
          <w:rFonts w:ascii="Times New Roman" w:hAnsi="Times New Roman" w:cs="Times New Roman"/>
          <w:sz w:val="28"/>
          <w:szCs w:val="28"/>
        </w:rPr>
        <w:t>Система должна:</w:t>
      </w:r>
      <w:r w:rsidR="008A3E56">
        <w:rPr>
          <w:rFonts w:ascii="Times New Roman" w:hAnsi="Times New Roman" w:cs="Times New Roman"/>
          <w:sz w:val="28"/>
          <w:szCs w:val="28"/>
        </w:rPr>
        <w:br/>
        <w:t>Регистрация пользовательских данных в системе.</w:t>
      </w:r>
    </w:p>
    <w:p w14:paraId="38F7134F" w14:textId="77777777" w:rsidR="005D1813" w:rsidRPr="005D1813" w:rsidRDefault="005D1813" w:rsidP="005D18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813">
        <w:rPr>
          <w:rFonts w:ascii="Times New Roman" w:hAnsi="Times New Roman" w:cs="Times New Roman"/>
          <w:sz w:val="28"/>
          <w:szCs w:val="28"/>
        </w:rPr>
        <w:t>Получение и отображение данных о калорийности продуктов.</w:t>
      </w:r>
    </w:p>
    <w:p w14:paraId="67B3B3E9" w14:textId="77777777" w:rsidR="005D1813" w:rsidRPr="005D1813" w:rsidRDefault="005D1813" w:rsidP="005D18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813">
        <w:rPr>
          <w:rFonts w:ascii="Times New Roman" w:hAnsi="Times New Roman" w:cs="Times New Roman"/>
          <w:sz w:val="28"/>
          <w:szCs w:val="28"/>
        </w:rPr>
        <w:t>Получение и отображение данных о физических упражнениях.</w:t>
      </w:r>
    </w:p>
    <w:p w14:paraId="38FAECC2" w14:textId="77777777" w:rsidR="005D1813" w:rsidRPr="005D1813" w:rsidRDefault="005D1813" w:rsidP="005D18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813">
        <w:rPr>
          <w:rFonts w:ascii="Times New Roman" w:hAnsi="Times New Roman" w:cs="Times New Roman"/>
          <w:sz w:val="28"/>
          <w:szCs w:val="28"/>
        </w:rPr>
        <w:t>Получение и отображение советов по здоровому образу жизни.</w:t>
      </w:r>
    </w:p>
    <w:p w14:paraId="516E9932" w14:textId="5AA699C6" w:rsidR="00693025" w:rsidRPr="00ED6BE4" w:rsidRDefault="00693025" w:rsidP="008F720A">
      <w:pPr>
        <w:pStyle w:val="a3"/>
        <w:numPr>
          <w:ilvl w:val="0"/>
          <w:numId w:val="66"/>
        </w:numPr>
        <w:spacing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D6BE4">
        <w:rPr>
          <w:rFonts w:ascii="Times New Roman" w:hAnsi="Times New Roman" w:cs="Times New Roman"/>
          <w:b/>
          <w:bCs/>
          <w:sz w:val="28"/>
          <w:szCs w:val="28"/>
        </w:rPr>
        <w:t>ОПИСАНИЕ СИСТЕМЫ</w:t>
      </w:r>
    </w:p>
    <w:p w14:paraId="1AF8062E" w14:textId="60993B08" w:rsidR="00693025" w:rsidRPr="005D1813" w:rsidRDefault="008F720A" w:rsidP="008F720A">
      <w:pPr>
        <w:pStyle w:val="FTHeading2"/>
        <w:numPr>
          <w:ilvl w:val="1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025" w:rsidRPr="005D1813">
        <w:rPr>
          <w:rFonts w:ascii="Times New Roman" w:hAnsi="Times New Roman" w:cs="Times New Roman"/>
          <w:sz w:val="28"/>
          <w:szCs w:val="28"/>
        </w:rPr>
        <w:t>Пользовательские роли</w:t>
      </w:r>
    </w:p>
    <w:p w14:paraId="3811E595" w14:textId="77777777" w:rsidR="00693025" w:rsidRPr="005D1813" w:rsidRDefault="00693025" w:rsidP="00693025">
      <w:pPr>
        <w:rPr>
          <w:rFonts w:ascii="Times New Roman" w:hAnsi="Times New Roman" w:cs="Times New Roman"/>
          <w:sz w:val="28"/>
          <w:szCs w:val="28"/>
        </w:rPr>
      </w:pPr>
      <w:bookmarkStart w:id="0" w:name="_xycc4oas03jr" w:colFirst="0" w:colLast="0"/>
      <w:bookmarkEnd w:id="0"/>
      <w:r w:rsidRPr="005D1813">
        <w:rPr>
          <w:rFonts w:ascii="Times New Roman" w:hAnsi="Times New Roman" w:cs="Times New Roman"/>
          <w:sz w:val="28"/>
          <w:szCs w:val="28"/>
        </w:rPr>
        <w:t>Система должна поддерживать следующую ролевую модель, а также возможность управления ролями и их правами.</w:t>
      </w:r>
    </w:p>
    <w:p w14:paraId="21A15AED" w14:textId="77777777" w:rsidR="00693025" w:rsidRPr="00450358" w:rsidRDefault="00693025" w:rsidP="00693025">
      <w:pPr>
        <w:rPr>
          <w:rFonts w:ascii="Times New Roman" w:hAnsi="Times New Roman" w:cs="Times New Roman"/>
          <w:sz w:val="28"/>
          <w:szCs w:val="28"/>
        </w:rPr>
      </w:pPr>
      <w:r w:rsidRPr="005D1813">
        <w:rPr>
          <w:rFonts w:ascii="Times New Roman" w:hAnsi="Times New Roman" w:cs="Times New Roman"/>
          <w:sz w:val="28"/>
          <w:szCs w:val="28"/>
        </w:rPr>
        <w:t>Основные ролевые группы и их состав:</w:t>
      </w:r>
    </w:p>
    <w:p w14:paraId="23C333F4" w14:textId="77777777" w:rsidR="005D1813" w:rsidRPr="005D1813" w:rsidRDefault="005D1813" w:rsidP="005D181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D1813">
        <w:rPr>
          <w:rFonts w:ascii="Times New Roman" w:hAnsi="Times New Roman" w:cs="Times New Roman"/>
          <w:sz w:val="28"/>
          <w:szCs w:val="28"/>
        </w:rPr>
        <w:t>Пользователь: имеет доступ ко всем функциям приложения.</w:t>
      </w:r>
    </w:p>
    <w:p w14:paraId="1E7E570E" w14:textId="77777777" w:rsidR="008F720A" w:rsidRDefault="005D1813" w:rsidP="008F720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D1813">
        <w:rPr>
          <w:rFonts w:ascii="Times New Roman" w:hAnsi="Times New Roman" w:cs="Times New Roman"/>
          <w:sz w:val="28"/>
          <w:szCs w:val="28"/>
        </w:rPr>
        <w:t>Администратор: может добавлять и редактировать данные.</w:t>
      </w:r>
    </w:p>
    <w:p w14:paraId="11FCDD79" w14:textId="77777777" w:rsidR="008F720A" w:rsidRDefault="008F720A" w:rsidP="008F720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7101C" w14:textId="6D145CD4" w:rsidR="00693025" w:rsidRPr="008F720A" w:rsidRDefault="008F720A" w:rsidP="008F720A">
      <w:pPr>
        <w:pStyle w:val="a3"/>
        <w:numPr>
          <w:ilvl w:val="1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3025" w:rsidRPr="008F720A"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и </w:t>
      </w:r>
      <w:r w:rsidR="0018331C" w:rsidRPr="008F720A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2A31C2EA" w14:textId="77777777" w:rsidR="00693025" w:rsidRPr="00450358" w:rsidRDefault="00693025" w:rsidP="00693025">
      <w:pPr>
        <w:rPr>
          <w:rFonts w:ascii="Times New Roman" w:hAnsi="Times New Roman" w:cs="Times New Roman"/>
          <w:sz w:val="28"/>
          <w:szCs w:val="28"/>
        </w:rPr>
      </w:pPr>
      <w:r w:rsidRPr="005D1813">
        <w:rPr>
          <w:rFonts w:ascii="Times New Roman" w:hAnsi="Times New Roman" w:cs="Times New Roman"/>
          <w:sz w:val="28"/>
          <w:szCs w:val="28"/>
        </w:rPr>
        <w:t>Эта ролевая группа включает в себя пользователей системы, обладающих</w:t>
      </w:r>
      <w:r w:rsidR="0018331C" w:rsidRPr="005D1813">
        <w:rPr>
          <w:rFonts w:ascii="Times New Roman" w:hAnsi="Times New Roman" w:cs="Times New Roman"/>
          <w:sz w:val="28"/>
          <w:szCs w:val="28"/>
        </w:rPr>
        <w:t xml:space="preserve"> первичным без ограниченным доступом</w:t>
      </w:r>
      <w:r w:rsidRPr="005D18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B362DF" w14:textId="5EA050D8" w:rsidR="005E70C8" w:rsidRPr="005E70C8" w:rsidRDefault="005E70C8" w:rsidP="005E70C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E70C8">
        <w:rPr>
          <w:rFonts w:ascii="Times New Roman" w:hAnsi="Times New Roman" w:cs="Times New Roman"/>
          <w:sz w:val="28"/>
          <w:szCs w:val="28"/>
        </w:rPr>
        <w:t>Пользователь - получает доступ к информации о калорийности продуктов, упражнениях и советах.</w:t>
      </w:r>
    </w:p>
    <w:p w14:paraId="2D4FDB32" w14:textId="77777777" w:rsidR="008F720A" w:rsidRDefault="005E70C8" w:rsidP="008F720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E70C8">
        <w:rPr>
          <w:rFonts w:ascii="Times New Roman" w:hAnsi="Times New Roman" w:cs="Times New Roman"/>
          <w:sz w:val="28"/>
          <w:szCs w:val="28"/>
        </w:rPr>
        <w:t>Администратор - управляет содержанием приложения и его настройками.</w:t>
      </w:r>
    </w:p>
    <w:p w14:paraId="0784F5C0" w14:textId="77777777" w:rsidR="008A3E56" w:rsidRDefault="008A3E56" w:rsidP="008A3E5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08E442" w14:textId="77777777" w:rsidR="008A3E56" w:rsidRPr="008A3E56" w:rsidRDefault="008A3E56" w:rsidP="008A3E5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89033B" w14:textId="31FF9AD5" w:rsidR="005C460F" w:rsidRPr="008F720A" w:rsidRDefault="004869D2" w:rsidP="008F720A">
      <w:pPr>
        <w:pStyle w:val="a3"/>
        <w:numPr>
          <w:ilvl w:val="1"/>
          <w:numId w:val="6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5C460F" w:rsidRPr="008F720A">
        <w:rPr>
          <w:rFonts w:ascii="Times New Roman" w:hAnsi="Times New Roman" w:cs="Times New Roman"/>
          <w:b/>
          <w:bCs/>
          <w:sz w:val="28"/>
          <w:szCs w:val="28"/>
        </w:rPr>
        <w:t>Система управления мероприятиям</w:t>
      </w:r>
    </w:p>
    <w:p w14:paraId="3B4DD576" w14:textId="77777777" w:rsidR="005C460F" w:rsidRPr="005D1813" w:rsidRDefault="005C460F" w:rsidP="005C460F">
      <w:pPr>
        <w:rPr>
          <w:rFonts w:ascii="Times New Roman" w:hAnsi="Times New Roman" w:cs="Times New Roman"/>
          <w:sz w:val="28"/>
          <w:szCs w:val="28"/>
        </w:rPr>
      </w:pPr>
      <w:r w:rsidRPr="005D1813">
        <w:rPr>
          <w:rFonts w:ascii="Times New Roman" w:hAnsi="Times New Roman" w:cs="Times New Roman"/>
          <w:sz w:val="28"/>
          <w:szCs w:val="28"/>
        </w:rPr>
        <w:t>Система управления обеспечивает функции создания, управления и поддержки.</w:t>
      </w:r>
    </w:p>
    <w:p w14:paraId="15F77C96" w14:textId="121A438F" w:rsidR="005D08D5" w:rsidRPr="005D1813" w:rsidRDefault="00ED6BE4" w:rsidP="008F720A">
      <w:pPr>
        <w:pStyle w:val="FTHeading3"/>
        <w:numPr>
          <w:ilvl w:val="1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8D5" w:rsidRPr="005D1813">
        <w:rPr>
          <w:rFonts w:ascii="Times New Roman" w:hAnsi="Times New Roman" w:cs="Times New Roman"/>
          <w:sz w:val="28"/>
          <w:szCs w:val="28"/>
        </w:rPr>
        <w:t>Система управления пользователями</w:t>
      </w:r>
    </w:p>
    <w:p w14:paraId="4EF215F0" w14:textId="51CC9F14" w:rsidR="005D08D5" w:rsidRPr="00ED6BE4" w:rsidRDefault="005D08D5" w:rsidP="00ED6BE4">
      <w:pPr>
        <w:rPr>
          <w:rFonts w:ascii="Times New Roman" w:hAnsi="Times New Roman" w:cs="Times New Roman"/>
          <w:sz w:val="28"/>
          <w:szCs w:val="28"/>
        </w:rPr>
      </w:pPr>
      <w:r w:rsidRPr="005D1813">
        <w:rPr>
          <w:rFonts w:ascii="Times New Roman" w:hAnsi="Times New Roman" w:cs="Times New Roman"/>
          <w:sz w:val="28"/>
          <w:szCs w:val="28"/>
        </w:rPr>
        <w:t>Система управления пользователями позволяет пользователям регистрироваться в системе</w:t>
      </w:r>
      <w:r w:rsidR="004869D2">
        <w:rPr>
          <w:rFonts w:ascii="Times New Roman" w:hAnsi="Times New Roman" w:cs="Times New Roman"/>
          <w:sz w:val="28"/>
          <w:szCs w:val="28"/>
        </w:rPr>
        <w:t>.</w:t>
      </w:r>
    </w:p>
    <w:p w14:paraId="62EFF468" w14:textId="77777777" w:rsidR="008F720A" w:rsidRDefault="00EE051D" w:rsidP="008F720A">
      <w:pPr>
        <w:pStyle w:val="FTHeading1"/>
        <w:numPr>
          <w:ilvl w:val="0"/>
          <w:numId w:val="66"/>
        </w:numPr>
        <w:rPr>
          <w:szCs w:val="28"/>
        </w:rPr>
      </w:pPr>
      <w:r w:rsidRPr="005D1813">
        <w:rPr>
          <w:szCs w:val="28"/>
        </w:rPr>
        <w:t>ФУНКЦИОНАЛЬНЫЕ ТРЕБОВАНИЯ К СИСТЕМАМ</w:t>
      </w:r>
      <w:bookmarkStart w:id="1" w:name="_l89jjjymmzmg" w:colFirst="0" w:colLast="0"/>
      <w:bookmarkStart w:id="2" w:name="_8v9qc8yribl5" w:colFirst="0" w:colLast="0"/>
      <w:bookmarkStart w:id="3" w:name="_Toc485828670"/>
      <w:bookmarkStart w:id="4" w:name="_Toc485828671"/>
      <w:bookmarkStart w:id="5" w:name="_Toc485828672"/>
      <w:bookmarkEnd w:id="1"/>
      <w:bookmarkEnd w:id="2"/>
      <w:bookmarkEnd w:id="3"/>
      <w:bookmarkEnd w:id="4"/>
      <w:bookmarkEnd w:id="5"/>
    </w:p>
    <w:p w14:paraId="587B0EA3" w14:textId="73BD1D9F" w:rsidR="00EE051D" w:rsidRPr="008F720A" w:rsidRDefault="005E70C8" w:rsidP="008F720A">
      <w:pPr>
        <w:pStyle w:val="FTHeading1"/>
        <w:numPr>
          <w:ilvl w:val="1"/>
          <w:numId w:val="66"/>
        </w:numPr>
        <w:rPr>
          <w:szCs w:val="28"/>
        </w:rPr>
      </w:pPr>
      <w:r w:rsidRPr="008F720A">
        <w:rPr>
          <w:szCs w:val="28"/>
        </w:rPr>
        <w:t>Систе</w:t>
      </w:r>
      <w:r w:rsidR="00EE051D" w:rsidRPr="008F720A">
        <w:rPr>
          <w:szCs w:val="28"/>
        </w:rPr>
        <w:t xml:space="preserve">ма управления данными </w:t>
      </w:r>
      <w:r w:rsidRPr="008F720A">
        <w:rPr>
          <w:szCs w:val="28"/>
        </w:rPr>
        <w:t>о калорийности продуктов</w:t>
      </w:r>
    </w:p>
    <w:p w14:paraId="34F992F0" w14:textId="79E92280" w:rsidR="005E70C8" w:rsidRDefault="00EE051D" w:rsidP="005E70C8">
      <w:pPr>
        <w:rPr>
          <w:rFonts w:ascii="Times New Roman" w:hAnsi="Times New Roman" w:cs="Times New Roman"/>
          <w:b/>
          <w:sz w:val="28"/>
          <w:szCs w:val="28"/>
        </w:rPr>
      </w:pPr>
      <w:r w:rsidRPr="005D1813">
        <w:rPr>
          <w:rFonts w:ascii="Times New Roman" w:hAnsi="Times New Roman" w:cs="Times New Roman"/>
          <w:b/>
          <w:sz w:val="28"/>
          <w:szCs w:val="28"/>
        </w:rPr>
        <w:t xml:space="preserve">Система управления </w:t>
      </w:r>
      <w:r w:rsidR="005E70C8">
        <w:rPr>
          <w:rFonts w:ascii="Times New Roman" w:hAnsi="Times New Roman" w:cs="Times New Roman"/>
          <w:b/>
          <w:sz w:val="28"/>
          <w:szCs w:val="28"/>
        </w:rPr>
        <w:t>данными о калорийности продукта</w:t>
      </w:r>
      <w:r w:rsidRPr="005D1813">
        <w:rPr>
          <w:rFonts w:ascii="Times New Roman" w:hAnsi="Times New Roman" w:cs="Times New Roman"/>
          <w:b/>
          <w:sz w:val="28"/>
          <w:szCs w:val="28"/>
        </w:rPr>
        <w:t xml:space="preserve"> должна:</w:t>
      </w:r>
    </w:p>
    <w:p w14:paraId="246B789C" w14:textId="523492B8" w:rsidR="005E70C8" w:rsidRPr="005E70C8" w:rsidRDefault="005E70C8" w:rsidP="005E70C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E70C8">
        <w:rPr>
          <w:rFonts w:ascii="Times New Roman" w:hAnsi="Times New Roman" w:cs="Times New Roman"/>
          <w:b/>
          <w:sz w:val="28"/>
          <w:szCs w:val="28"/>
        </w:rPr>
        <w:t>З</w:t>
      </w:r>
      <w:r w:rsidRPr="005E70C8">
        <w:rPr>
          <w:rFonts w:ascii="Times New Roman" w:hAnsi="Times New Roman" w:cs="Times New Roman"/>
          <w:sz w:val="28"/>
          <w:szCs w:val="28"/>
        </w:rPr>
        <w:t>апр</w:t>
      </w:r>
      <w:r>
        <w:rPr>
          <w:rFonts w:ascii="Times New Roman" w:hAnsi="Times New Roman" w:cs="Times New Roman"/>
          <w:sz w:val="28"/>
          <w:szCs w:val="28"/>
        </w:rPr>
        <w:t>ашивать</w:t>
      </w:r>
      <w:r w:rsidRPr="005E70C8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70C8">
        <w:rPr>
          <w:rFonts w:ascii="Times New Roman" w:hAnsi="Times New Roman" w:cs="Times New Roman"/>
          <w:sz w:val="28"/>
          <w:szCs w:val="28"/>
        </w:rPr>
        <w:t xml:space="preserve"> о калорийности с веб-страницы.</w:t>
      </w:r>
    </w:p>
    <w:p w14:paraId="65161ACE" w14:textId="00B2DFA9" w:rsidR="005E70C8" w:rsidRPr="005E70C8" w:rsidRDefault="002E19BA" w:rsidP="005E70C8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19BA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2E19BA">
        <w:rPr>
          <w:rFonts w:ascii="Times New Roman" w:hAnsi="Times New Roman" w:cs="Times New Roman"/>
          <w:sz w:val="28"/>
          <w:szCs w:val="28"/>
        </w:rPr>
        <w:t xml:space="preserve"> HTML-кода </w:t>
      </w:r>
      <w:r w:rsidR="005E70C8" w:rsidRPr="005E70C8">
        <w:rPr>
          <w:rFonts w:ascii="Times New Roman" w:hAnsi="Times New Roman" w:cs="Times New Roman"/>
          <w:sz w:val="28"/>
          <w:szCs w:val="28"/>
        </w:rPr>
        <w:t>страницы для извлечения информации.</w:t>
      </w:r>
    </w:p>
    <w:p w14:paraId="2EE54920" w14:textId="6C5F8767" w:rsidR="008F720A" w:rsidRDefault="005E70C8" w:rsidP="008F720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E70C8">
        <w:rPr>
          <w:rFonts w:ascii="Times New Roman" w:hAnsi="Times New Roman" w:cs="Times New Roman"/>
          <w:sz w:val="28"/>
          <w:szCs w:val="28"/>
        </w:rPr>
        <w:t>Отобр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5E70C8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ED6BE4">
        <w:rPr>
          <w:rFonts w:ascii="Times New Roman" w:hAnsi="Times New Roman" w:cs="Times New Roman"/>
          <w:sz w:val="28"/>
          <w:szCs w:val="28"/>
        </w:rPr>
        <w:t>е</w:t>
      </w:r>
      <w:r w:rsidRPr="005E70C8">
        <w:rPr>
          <w:rFonts w:ascii="Times New Roman" w:hAnsi="Times New Roman" w:cs="Times New Roman"/>
          <w:sz w:val="28"/>
          <w:szCs w:val="28"/>
        </w:rPr>
        <w:t xml:space="preserve"> в упорядоченной таблице с колонками: Продукт, Калории, Белки, Жиры, Углеводы</w:t>
      </w:r>
      <w:bookmarkStart w:id="6" w:name="_wwwkkf5k7u4u" w:colFirst="0" w:colLast="0"/>
      <w:bookmarkEnd w:id="6"/>
      <w:r w:rsidR="008F720A">
        <w:rPr>
          <w:rFonts w:ascii="Times New Roman" w:hAnsi="Times New Roman" w:cs="Times New Roman"/>
          <w:sz w:val="28"/>
          <w:szCs w:val="28"/>
        </w:rPr>
        <w:t>.</w:t>
      </w:r>
    </w:p>
    <w:p w14:paraId="0411F257" w14:textId="77777777" w:rsidR="008F720A" w:rsidRPr="008F720A" w:rsidRDefault="008F720A" w:rsidP="008F720A">
      <w:pPr>
        <w:rPr>
          <w:rFonts w:ascii="Times New Roman" w:hAnsi="Times New Roman" w:cs="Times New Roman"/>
          <w:sz w:val="28"/>
          <w:szCs w:val="28"/>
        </w:rPr>
      </w:pPr>
    </w:p>
    <w:p w14:paraId="096E3393" w14:textId="6C250DE8" w:rsidR="00ED6BE4" w:rsidRPr="008F720A" w:rsidRDefault="008F720A" w:rsidP="008F720A">
      <w:pPr>
        <w:pStyle w:val="a3"/>
        <w:numPr>
          <w:ilvl w:val="1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6BE4" w:rsidRPr="008F720A">
        <w:rPr>
          <w:rFonts w:ascii="Times New Roman" w:hAnsi="Times New Roman" w:cs="Times New Roman"/>
          <w:b/>
          <w:bCs/>
          <w:sz w:val="28"/>
          <w:szCs w:val="28"/>
        </w:rPr>
        <w:t>Система управления данными о физических упражнениях</w:t>
      </w:r>
    </w:p>
    <w:p w14:paraId="485ABC65" w14:textId="1A8EE183" w:rsidR="00ED6BE4" w:rsidRPr="00ED6BE4" w:rsidRDefault="00ED6BE4" w:rsidP="00ED6BE4">
      <w:pPr>
        <w:rPr>
          <w:rFonts w:ascii="Times New Roman" w:hAnsi="Times New Roman" w:cs="Times New Roman"/>
          <w:b/>
          <w:sz w:val="28"/>
          <w:szCs w:val="28"/>
        </w:rPr>
      </w:pPr>
      <w:r w:rsidRPr="00ED6BE4">
        <w:rPr>
          <w:rFonts w:ascii="Times New Roman" w:hAnsi="Times New Roman" w:cs="Times New Roman"/>
          <w:b/>
          <w:sz w:val="28"/>
          <w:szCs w:val="28"/>
        </w:rPr>
        <w:t>Система управления данными о</w:t>
      </w:r>
      <w:r w:rsidR="004869D2" w:rsidRPr="008F720A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х упражнениях</w:t>
      </w:r>
      <w:r w:rsidRPr="00ED6BE4">
        <w:rPr>
          <w:rFonts w:ascii="Times New Roman" w:hAnsi="Times New Roman" w:cs="Times New Roman"/>
          <w:b/>
          <w:sz w:val="28"/>
          <w:szCs w:val="28"/>
        </w:rPr>
        <w:t>:</w:t>
      </w:r>
    </w:p>
    <w:p w14:paraId="426E9C0A" w14:textId="3F047CEB" w:rsidR="00ED6BE4" w:rsidRPr="00ED6BE4" w:rsidRDefault="00ED6BE4" w:rsidP="00ED6BE4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5E70C8">
        <w:rPr>
          <w:rFonts w:ascii="Times New Roman" w:hAnsi="Times New Roman" w:cs="Times New Roman"/>
          <w:b/>
          <w:sz w:val="28"/>
          <w:szCs w:val="28"/>
        </w:rPr>
        <w:t>З</w:t>
      </w:r>
      <w:r w:rsidRPr="005E70C8">
        <w:rPr>
          <w:rFonts w:ascii="Times New Roman" w:hAnsi="Times New Roman" w:cs="Times New Roman"/>
          <w:sz w:val="28"/>
          <w:szCs w:val="28"/>
        </w:rPr>
        <w:t>апр</w:t>
      </w:r>
      <w:r>
        <w:rPr>
          <w:rFonts w:ascii="Times New Roman" w:hAnsi="Times New Roman" w:cs="Times New Roman"/>
          <w:sz w:val="28"/>
          <w:szCs w:val="28"/>
        </w:rPr>
        <w:t>ашивать</w:t>
      </w:r>
      <w:r w:rsidRPr="005E70C8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70C8">
        <w:rPr>
          <w:rFonts w:ascii="Times New Roman" w:hAnsi="Times New Roman" w:cs="Times New Roman"/>
          <w:sz w:val="28"/>
          <w:szCs w:val="28"/>
        </w:rPr>
        <w:t xml:space="preserve"> </w:t>
      </w:r>
      <w:r w:rsidRPr="00ED6BE4">
        <w:rPr>
          <w:rFonts w:ascii="Times New Roman" w:hAnsi="Times New Roman" w:cs="Times New Roman"/>
          <w:sz w:val="28"/>
          <w:szCs w:val="28"/>
        </w:rPr>
        <w:t>об упражнениях с веб-страницы.</w:t>
      </w:r>
    </w:p>
    <w:p w14:paraId="286502C7" w14:textId="15FCC3F5" w:rsidR="00ED6BE4" w:rsidRPr="00ED6BE4" w:rsidRDefault="002E19BA" w:rsidP="00ED6BE4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19BA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2E19BA">
        <w:rPr>
          <w:rFonts w:ascii="Times New Roman" w:hAnsi="Times New Roman" w:cs="Times New Roman"/>
          <w:sz w:val="28"/>
          <w:szCs w:val="28"/>
        </w:rPr>
        <w:t xml:space="preserve"> HTML-кода </w:t>
      </w:r>
      <w:r w:rsidR="00ED6BE4" w:rsidRPr="00ED6BE4">
        <w:rPr>
          <w:rFonts w:ascii="Times New Roman" w:hAnsi="Times New Roman" w:cs="Times New Roman"/>
          <w:sz w:val="28"/>
          <w:szCs w:val="28"/>
        </w:rPr>
        <w:t>страницы для извлечения информации.</w:t>
      </w:r>
    </w:p>
    <w:p w14:paraId="1BAA9CBD" w14:textId="7BA7C3C5" w:rsidR="008F720A" w:rsidRDefault="00ED6BE4" w:rsidP="008F720A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5E70C8">
        <w:rPr>
          <w:rFonts w:ascii="Times New Roman" w:hAnsi="Times New Roman" w:cs="Times New Roman"/>
          <w:sz w:val="28"/>
          <w:szCs w:val="28"/>
        </w:rPr>
        <w:t>Отобр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5E70C8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70C8">
        <w:rPr>
          <w:rFonts w:ascii="Times New Roman" w:hAnsi="Times New Roman" w:cs="Times New Roman"/>
          <w:sz w:val="28"/>
          <w:szCs w:val="28"/>
        </w:rPr>
        <w:t xml:space="preserve"> </w:t>
      </w:r>
      <w:r w:rsidRPr="00ED6BE4">
        <w:rPr>
          <w:rFonts w:ascii="Times New Roman" w:hAnsi="Times New Roman" w:cs="Times New Roman"/>
          <w:sz w:val="28"/>
          <w:szCs w:val="28"/>
        </w:rPr>
        <w:t>в упорядоченной таблице с колонками: Упражнение, Повторы, Подходы.</w:t>
      </w:r>
    </w:p>
    <w:p w14:paraId="74C5A497" w14:textId="77777777" w:rsidR="008F720A" w:rsidRPr="008F720A" w:rsidRDefault="008F720A" w:rsidP="008F720A">
      <w:pPr>
        <w:rPr>
          <w:rFonts w:ascii="Times New Roman" w:hAnsi="Times New Roman" w:cs="Times New Roman"/>
          <w:sz w:val="28"/>
          <w:szCs w:val="28"/>
        </w:rPr>
      </w:pPr>
    </w:p>
    <w:p w14:paraId="12C0DDA6" w14:textId="5C12FC5F" w:rsidR="002E19BA" w:rsidRPr="008F720A" w:rsidRDefault="008F720A" w:rsidP="008F720A">
      <w:pPr>
        <w:pStyle w:val="a3"/>
        <w:numPr>
          <w:ilvl w:val="1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6BE4" w:rsidRPr="008F720A">
        <w:rPr>
          <w:rFonts w:ascii="Times New Roman" w:hAnsi="Times New Roman" w:cs="Times New Roman"/>
          <w:b/>
          <w:bCs/>
          <w:sz w:val="28"/>
          <w:szCs w:val="28"/>
        </w:rPr>
        <w:t>Система управления советами по здоровому образу жизни</w:t>
      </w:r>
    </w:p>
    <w:p w14:paraId="4AD1E164" w14:textId="0F0486D5" w:rsidR="002E19BA" w:rsidRPr="002E19BA" w:rsidRDefault="002E19BA" w:rsidP="002E19BA">
      <w:pPr>
        <w:rPr>
          <w:rFonts w:ascii="Times New Roman" w:hAnsi="Times New Roman" w:cs="Times New Roman"/>
          <w:b/>
          <w:sz w:val="28"/>
          <w:szCs w:val="28"/>
        </w:rPr>
      </w:pPr>
      <w:r w:rsidRPr="002E19BA">
        <w:rPr>
          <w:rFonts w:ascii="Times New Roman" w:hAnsi="Times New Roman" w:cs="Times New Roman"/>
          <w:b/>
          <w:sz w:val="28"/>
          <w:szCs w:val="28"/>
        </w:rPr>
        <w:t xml:space="preserve">Система управления </w:t>
      </w:r>
      <w:r w:rsidR="004869D2" w:rsidRPr="008F720A">
        <w:rPr>
          <w:rFonts w:ascii="Times New Roman" w:hAnsi="Times New Roman" w:cs="Times New Roman"/>
          <w:b/>
          <w:bCs/>
          <w:sz w:val="28"/>
          <w:szCs w:val="28"/>
        </w:rPr>
        <w:t>советами по здоровому образу жизни</w:t>
      </w:r>
      <w:r w:rsidRPr="002E19BA">
        <w:rPr>
          <w:rFonts w:ascii="Times New Roman" w:hAnsi="Times New Roman" w:cs="Times New Roman"/>
          <w:b/>
          <w:sz w:val="28"/>
          <w:szCs w:val="28"/>
        </w:rPr>
        <w:t>:</w:t>
      </w:r>
    </w:p>
    <w:p w14:paraId="10670EFB" w14:textId="7A83CE45" w:rsidR="002E19BA" w:rsidRPr="002E19BA" w:rsidRDefault="002E19BA" w:rsidP="004869D2">
      <w:pPr>
        <w:pStyle w:val="a3"/>
        <w:numPr>
          <w:ilvl w:val="0"/>
          <w:numId w:val="55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5E70C8">
        <w:rPr>
          <w:rFonts w:ascii="Times New Roman" w:hAnsi="Times New Roman" w:cs="Times New Roman"/>
          <w:b/>
          <w:sz w:val="28"/>
          <w:szCs w:val="28"/>
        </w:rPr>
        <w:t>З</w:t>
      </w:r>
      <w:r w:rsidRPr="005E70C8">
        <w:rPr>
          <w:rFonts w:ascii="Times New Roman" w:hAnsi="Times New Roman" w:cs="Times New Roman"/>
          <w:sz w:val="28"/>
          <w:szCs w:val="28"/>
        </w:rPr>
        <w:t>апр</w:t>
      </w:r>
      <w:r>
        <w:rPr>
          <w:rFonts w:ascii="Times New Roman" w:hAnsi="Times New Roman" w:cs="Times New Roman"/>
          <w:sz w:val="28"/>
          <w:szCs w:val="28"/>
        </w:rPr>
        <w:t>ашивать</w:t>
      </w:r>
      <w:r w:rsidRPr="005E70C8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19BA">
        <w:rPr>
          <w:rFonts w:ascii="Times New Roman" w:hAnsi="Times New Roman" w:cs="Times New Roman"/>
          <w:sz w:val="28"/>
          <w:szCs w:val="28"/>
        </w:rPr>
        <w:t xml:space="preserve"> с веб-страницы.</w:t>
      </w:r>
    </w:p>
    <w:p w14:paraId="5CB66E4D" w14:textId="77777777" w:rsidR="002E19BA" w:rsidRPr="002E19BA" w:rsidRDefault="002E19BA" w:rsidP="004869D2">
      <w:pPr>
        <w:pStyle w:val="a3"/>
        <w:numPr>
          <w:ilvl w:val="0"/>
          <w:numId w:val="55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2E19BA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2E19BA">
        <w:rPr>
          <w:rFonts w:ascii="Times New Roman" w:hAnsi="Times New Roman" w:cs="Times New Roman"/>
          <w:sz w:val="28"/>
          <w:szCs w:val="28"/>
        </w:rPr>
        <w:t xml:space="preserve"> HTML-кода страницы для извлечения информации.</w:t>
      </w:r>
    </w:p>
    <w:p w14:paraId="347E72C5" w14:textId="7762C615" w:rsidR="008F720A" w:rsidRDefault="002E19BA" w:rsidP="004869D2">
      <w:pPr>
        <w:pStyle w:val="a3"/>
        <w:numPr>
          <w:ilvl w:val="0"/>
          <w:numId w:val="55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5E70C8">
        <w:rPr>
          <w:rFonts w:ascii="Times New Roman" w:hAnsi="Times New Roman" w:cs="Times New Roman"/>
          <w:sz w:val="28"/>
          <w:szCs w:val="28"/>
        </w:rPr>
        <w:t>Отобр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5E70C8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70C8">
        <w:rPr>
          <w:rFonts w:ascii="Times New Roman" w:hAnsi="Times New Roman" w:cs="Times New Roman"/>
          <w:sz w:val="28"/>
          <w:szCs w:val="28"/>
        </w:rPr>
        <w:t xml:space="preserve"> </w:t>
      </w:r>
      <w:r w:rsidRPr="002E19BA">
        <w:rPr>
          <w:rFonts w:ascii="Times New Roman" w:hAnsi="Times New Roman" w:cs="Times New Roman"/>
          <w:sz w:val="28"/>
          <w:szCs w:val="28"/>
        </w:rPr>
        <w:t>в упорядоченной таблице с колонкой: Советы.</w:t>
      </w:r>
    </w:p>
    <w:p w14:paraId="66787DC2" w14:textId="77777777" w:rsidR="008F720A" w:rsidRDefault="008F720A" w:rsidP="008F72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6C2AB0" w14:textId="128466B0" w:rsidR="008F720A" w:rsidRDefault="008F720A" w:rsidP="008F720A">
      <w:pPr>
        <w:pStyle w:val="a3"/>
        <w:numPr>
          <w:ilvl w:val="1"/>
          <w:numId w:val="6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720A">
        <w:rPr>
          <w:rFonts w:ascii="Times New Roman" w:hAnsi="Times New Roman" w:cs="Times New Roman"/>
          <w:b/>
          <w:bCs/>
          <w:sz w:val="28"/>
          <w:szCs w:val="28"/>
        </w:rPr>
        <w:t>Система управления пользователями</w:t>
      </w:r>
    </w:p>
    <w:p w14:paraId="290969AE" w14:textId="79E4E64A" w:rsidR="004869D2" w:rsidRPr="004869D2" w:rsidRDefault="004869D2" w:rsidP="004869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управления пользователями должна</w:t>
      </w:r>
      <w:r w:rsidRPr="004869D2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DF5C119" w14:textId="77777777" w:rsidR="008F720A" w:rsidRPr="004869D2" w:rsidRDefault="008F720A" w:rsidP="004869D2">
      <w:pPr>
        <w:pStyle w:val="a3"/>
        <w:numPr>
          <w:ilvl w:val="0"/>
          <w:numId w:val="71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4869D2">
        <w:rPr>
          <w:rFonts w:ascii="Times New Roman" w:hAnsi="Times New Roman" w:cs="Times New Roman"/>
          <w:sz w:val="28"/>
          <w:szCs w:val="28"/>
        </w:rPr>
        <w:t>Регистрация пользователя: позволяет пользователям регистрироваться и редактировать свой профиль.</w:t>
      </w:r>
    </w:p>
    <w:p w14:paraId="383824A5" w14:textId="7DF8ECE6" w:rsidR="008F720A" w:rsidRPr="008A3E56" w:rsidRDefault="008F720A" w:rsidP="004869D2">
      <w:pPr>
        <w:pStyle w:val="a3"/>
        <w:numPr>
          <w:ilvl w:val="0"/>
          <w:numId w:val="71"/>
        </w:numPr>
        <w:ind w:left="714" w:hanging="357"/>
        <w:rPr>
          <w:rFonts w:ascii="Times New Roman" w:hAnsi="Times New Roman" w:cs="Times New Roman"/>
          <w:color w:val="FF0000"/>
          <w:sz w:val="28"/>
          <w:szCs w:val="28"/>
        </w:rPr>
      </w:pPr>
      <w:r w:rsidRPr="008A3E56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Личный кабинет пользователя: содержит поля для заполнения личной информации, таких как фамилия, имя, отчество, </w:t>
      </w:r>
      <w:proofErr w:type="spellStart"/>
      <w:r w:rsidRPr="008A3E56">
        <w:rPr>
          <w:rFonts w:ascii="Times New Roman" w:hAnsi="Times New Roman" w:cs="Times New Roman"/>
          <w:color w:val="FF0000"/>
          <w:sz w:val="28"/>
          <w:szCs w:val="28"/>
        </w:rPr>
        <w:t>email</w:t>
      </w:r>
      <w:proofErr w:type="spellEnd"/>
      <w:r w:rsidRPr="008A3E56">
        <w:rPr>
          <w:rFonts w:ascii="Times New Roman" w:hAnsi="Times New Roman" w:cs="Times New Roman"/>
          <w:color w:val="FF0000"/>
          <w:sz w:val="28"/>
          <w:szCs w:val="28"/>
        </w:rPr>
        <w:t>, пароль, пол, телефон и согласие с правилами использования.</w:t>
      </w:r>
    </w:p>
    <w:p w14:paraId="646B3637" w14:textId="77777777" w:rsidR="004869D2" w:rsidRPr="00450358" w:rsidRDefault="004869D2" w:rsidP="004869D2">
      <w:pPr>
        <w:ind w:left="357"/>
        <w:rPr>
          <w:rFonts w:ascii="Times New Roman" w:hAnsi="Times New Roman" w:cs="Times New Roman"/>
          <w:sz w:val="28"/>
          <w:szCs w:val="28"/>
        </w:rPr>
      </w:pPr>
    </w:p>
    <w:p w14:paraId="2AEAB97E" w14:textId="5E22C5EB" w:rsidR="008A3E56" w:rsidRPr="008A3E56" w:rsidRDefault="002E19BA" w:rsidP="008A3E56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8F720A">
        <w:rPr>
          <w:rFonts w:ascii="Times New Roman" w:hAnsi="Times New Roman" w:cs="Times New Roman"/>
          <w:b/>
          <w:bCs/>
          <w:sz w:val="28"/>
          <w:szCs w:val="28"/>
        </w:rPr>
        <w:t>ИНТЕРФЕЙСЫ</w:t>
      </w:r>
      <w:r w:rsidR="008A3E5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A8BD649" w14:textId="6B24E683" w:rsidR="00EE051D" w:rsidRPr="008F720A" w:rsidRDefault="008F720A" w:rsidP="008F720A">
      <w:pPr>
        <w:pStyle w:val="a3"/>
        <w:numPr>
          <w:ilvl w:val="1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51D" w:rsidRPr="008F720A">
        <w:rPr>
          <w:rFonts w:ascii="Times New Roman" w:hAnsi="Times New Roman" w:cs="Times New Roman"/>
          <w:b/>
          <w:bCs/>
          <w:sz w:val="28"/>
          <w:szCs w:val="28"/>
        </w:rPr>
        <w:t>Веб-приложение</w:t>
      </w:r>
    </w:p>
    <w:p w14:paraId="520CD077" w14:textId="77777777" w:rsidR="008F720A" w:rsidRDefault="00EE051D" w:rsidP="008F7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813">
        <w:rPr>
          <w:rFonts w:ascii="Times New Roman" w:hAnsi="Times New Roman" w:cs="Times New Roman"/>
          <w:sz w:val="28"/>
          <w:szCs w:val="28"/>
        </w:rPr>
        <w:t>В данном разделе описаны основные требования к веб приложению.</w:t>
      </w:r>
      <w:bookmarkStart w:id="7" w:name="_r71n2tss4jcu" w:colFirst="0" w:colLast="0"/>
      <w:bookmarkEnd w:id="7"/>
    </w:p>
    <w:p w14:paraId="21FFFA6F" w14:textId="77777777" w:rsidR="008F720A" w:rsidRDefault="008F720A" w:rsidP="008F7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720A">
        <w:rPr>
          <w:rFonts w:ascii="Times New Roman" w:hAnsi="Times New Roman" w:cs="Times New Roman"/>
          <w:b/>
          <w:bCs/>
          <w:iCs/>
          <w:sz w:val="28"/>
          <w:szCs w:val="28"/>
        </w:rPr>
        <w:t>Общие требования к веб-приложению</w:t>
      </w:r>
    </w:p>
    <w:p w14:paraId="4DCF392B" w14:textId="04112D35" w:rsidR="00EE051D" w:rsidRPr="008F720A" w:rsidRDefault="00EE051D" w:rsidP="008F7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1813">
        <w:rPr>
          <w:rFonts w:ascii="Times New Roman" w:hAnsi="Times New Roman" w:cs="Times New Roman"/>
          <w:sz w:val="28"/>
          <w:szCs w:val="28"/>
        </w:rPr>
        <w:t>Приложение должно отвечать общим функциональным требованиям, представленным в разделе «Общие функциональные требования».</w:t>
      </w:r>
      <w:bookmarkStart w:id="8" w:name="_qfmo7i3t36ak" w:colFirst="0" w:colLast="0"/>
      <w:bookmarkStart w:id="9" w:name="_p4oul34yok6w" w:colFirst="0" w:colLast="0"/>
      <w:bookmarkEnd w:id="8"/>
      <w:bookmarkEnd w:id="9"/>
    </w:p>
    <w:p w14:paraId="304C0D17" w14:textId="0F2EA0C4" w:rsidR="002E19BA" w:rsidRPr="002E19BA" w:rsidRDefault="002E19BA" w:rsidP="002E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19BA">
        <w:rPr>
          <w:rFonts w:ascii="Times New Roman" w:hAnsi="Times New Roman" w:cs="Times New Roman"/>
          <w:b/>
          <w:bCs/>
          <w:sz w:val="28"/>
          <w:szCs w:val="28"/>
        </w:rPr>
        <w:t>Административная часть</w:t>
      </w:r>
    </w:p>
    <w:p w14:paraId="0F794BDF" w14:textId="7AFC6236" w:rsidR="008F720A" w:rsidRPr="008F720A" w:rsidRDefault="004869D2" w:rsidP="008F720A">
      <w:pPr>
        <w:pStyle w:val="a3"/>
        <w:numPr>
          <w:ilvl w:val="1"/>
          <w:numId w:val="6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F720A" w:rsidRPr="008F720A">
        <w:rPr>
          <w:rFonts w:ascii="Times New Roman" w:hAnsi="Times New Roman" w:cs="Times New Roman"/>
          <w:b/>
          <w:bCs/>
          <w:sz w:val="28"/>
          <w:szCs w:val="28"/>
        </w:rPr>
        <w:t>Графический интерфейс пользователя (GUI)</w:t>
      </w:r>
    </w:p>
    <w:p w14:paraId="3B6065BB" w14:textId="77777777" w:rsidR="008F720A" w:rsidRPr="008F720A" w:rsidRDefault="008F720A" w:rsidP="008F7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720A">
        <w:rPr>
          <w:rFonts w:ascii="Times New Roman" w:hAnsi="Times New Roman" w:cs="Times New Roman"/>
          <w:sz w:val="28"/>
          <w:szCs w:val="28"/>
        </w:rPr>
        <w:t>Главное окно: включает кнопки для получения данных о калорийности продуктов, физических упражнениях и советах по здоровому образу жизни.</w:t>
      </w:r>
    </w:p>
    <w:p w14:paraId="61E1669E" w14:textId="77777777" w:rsidR="008F720A" w:rsidRDefault="008F720A" w:rsidP="008F72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720A">
        <w:rPr>
          <w:rFonts w:ascii="Times New Roman" w:hAnsi="Times New Roman" w:cs="Times New Roman"/>
          <w:sz w:val="28"/>
          <w:szCs w:val="28"/>
        </w:rPr>
        <w:t>Окно отображения данных: отображает данные в виде таблицы с соответствующими колонками.</w:t>
      </w:r>
    </w:p>
    <w:p w14:paraId="47F7D332" w14:textId="17391629" w:rsidR="008F720A" w:rsidRPr="008F720A" w:rsidRDefault="008F720A" w:rsidP="008F720A">
      <w:pPr>
        <w:pStyle w:val="a3"/>
        <w:numPr>
          <w:ilvl w:val="1"/>
          <w:numId w:val="6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720A">
        <w:rPr>
          <w:rFonts w:ascii="Times New Roman" w:hAnsi="Times New Roman" w:cs="Times New Roman"/>
          <w:b/>
          <w:bCs/>
          <w:sz w:val="28"/>
          <w:szCs w:val="28"/>
        </w:rPr>
        <w:t>Кнопки интерфейса</w:t>
      </w:r>
    </w:p>
    <w:p w14:paraId="728FA3BE" w14:textId="2E67320C" w:rsidR="008F720A" w:rsidRPr="008F720A" w:rsidRDefault="008F720A" w:rsidP="008F720A">
      <w:pPr>
        <w:pStyle w:val="a3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20A">
        <w:rPr>
          <w:rFonts w:ascii="Times New Roman" w:hAnsi="Times New Roman" w:cs="Times New Roman"/>
          <w:sz w:val="28"/>
          <w:szCs w:val="28"/>
        </w:rPr>
        <w:t xml:space="preserve">Кнопка "Получить данные о калорийности продуктов": вызывает функцию </w:t>
      </w:r>
      <w:proofErr w:type="spellStart"/>
      <w:r w:rsidRPr="008F720A">
        <w:rPr>
          <w:rFonts w:ascii="Times New Roman" w:hAnsi="Times New Roman" w:cs="Times New Roman"/>
          <w:sz w:val="28"/>
          <w:szCs w:val="28"/>
        </w:rPr>
        <w:t>get_calories_button_click</w:t>
      </w:r>
      <w:proofErr w:type="spellEnd"/>
      <w:r w:rsidRPr="008F720A">
        <w:rPr>
          <w:rFonts w:ascii="Times New Roman" w:hAnsi="Times New Roman" w:cs="Times New Roman"/>
          <w:sz w:val="28"/>
          <w:szCs w:val="28"/>
        </w:rPr>
        <w:t>.</w:t>
      </w:r>
    </w:p>
    <w:p w14:paraId="1BE162DD" w14:textId="77777777" w:rsidR="008F720A" w:rsidRPr="008F720A" w:rsidRDefault="008F720A" w:rsidP="008F720A">
      <w:pPr>
        <w:pStyle w:val="a3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20A">
        <w:rPr>
          <w:rFonts w:ascii="Times New Roman" w:hAnsi="Times New Roman" w:cs="Times New Roman"/>
          <w:sz w:val="28"/>
          <w:szCs w:val="28"/>
        </w:rPr>
        <w:t xml:space="preserve">Кнопка "Получить данные о физических упражнениях": вызывает функцию </w:t>
      </w:r>
      <w:proofErr w:type="spellStart"/>
      <w:r w:rsidRPr="008F720A">
        <w:rPr>
          <w:rFonts w:ascii="Times New Roman" w:hAnsi="Times New Roman" w:cs="Times New Roman"/>
          <w:sz w:val="28"/>
          <w:szCs w:val="28"/>
        </w:rPr>
        <w:t>get_exercises_button_click</w:t>
      </w:r>
      <w:proofErr w:type="spellEnd"/>
      <w:r w:rsidRPr="008F720A">
        <w:rPr>
          <w:rFonts w:ascii="Times New Roman" w:hAnsi="Times New Roman" w:cs="Times New Roman"/>
          <w:sz w:val="28"/>
          <w:szCs w:val="28"/>
        </w:rPr>
        <w:t>.</w:t>
      </w:r>
    </w:p>
    <w:p w14:paraId="27C45274" w14:textId="77777777" w:rsidR="004869D2" w:rsidRPr="004869D2" w:rsidRDefault="008F720A" w:rsidP="004869D2">
      <w:pPr>
        <w:pStyle w:val="a3"/>
        <w:numPr>
          <w:ilvl w:val="0"/>
          <w:numId w:val="6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20A">
        <w:rPr>
          <w:rFonts w:ascii="Times New Roman" w:hAnsi="Times New Roman" w:cs="Times New Roman"/>
          <w:sz w:val="28"/>
          <w:szCs w:val="28"/>
        </w:rPr>
        <w:t xml:space="preserve">Кнопка "Получить советы по здоровому образу жизни": вызывает функцию </w:t>
      </w:r>
      <w:proofErr w:type="spellStart"/>
      <w:r w:rsidRPr="008F720A">
        <w:rPr>
          <w:rFonts w:ascii="Times New Roman" w:hAnsi="Times New Roman" w:cs="Times New Roman"/>
          <w:sz w:val="28"/>
          <w:szCs w:val="28"/>
        </w:rPr>
        <w:t>get_health_tips_button_click</w:t>
      </w:r>
      <w:proofErr w:type="spellEnd"/>
      <w:r w:rsidRPr="008F720A">
        <w:rPr>
          <w:rFonts w:ascii="Times New Roman" w:hAnsi="Times New Roman" w:cs="Times New Roman"/>
          <w:sz w:val="28"/>
          <w:szCs w:val="28"/>
        </w:rPr>
        <w:t>.</w:t>
      </w:r>
    </w:p>
    <w:p w14:paraId="7DD24E77" w14:textId="77777777" w:rsidR="004869D2" w:rsidRPr="00450358" w:rsidRDefault="004869D2" w:rsidP="004869D2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61D3D" w14:textId="66FECD17" w:rsidR="004869D2" w:rsidRPr="004869D2" w:rsidRDefault="004869D2" w:rsidP="004869D2">
      <w:pPr>
        <w:pStyle w:val="a3"/>
        <w:numPr>
          <w:ilvl w:val="0"/>
          <w:numId w:val="6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ШНИЕ СЕРВИСЫ</w:t>
      </w:r>
    </w:p>
    <w:p w14:paraId="69AB65A0" w14:textId="6BE67291" w:rsidR="00EE051D" w:rsidRPr="005D1813" w:rsidRDefault="00EE051D" w:rsidP="00EE051D">
      <w:pPr>
        <w:pStyle w:val="a4"/>
        <w:spacing w:before="0" w:beforeAutospacing="0" w:after="200" w:afterAutospacing="0"/>
        <w:rPr>
          <w:color w:val="000000"/>
          <w:sz w:val="28"/>
          <w:szCs w:val="28"/>
        </w:rPr>
      </w:pPr>
      <w:r w:rsidRPr="005D1813">
        <w:rPr>
          <w:color w:val="000000"/>
          <w:sz w:val="28"/>
          <w:szCs w:val="28"/>
        </w:rPr>
        <w:t>Система должна поддерживать внешние сервисы, такие как:</w:t>
      </w:r>
    </w:p>
    <w:p w14:paraId="7D92AC2C" w14:textId="77777777" w:rsidR="004869D2" w:rsidRPr="004869D2" w:rsidRDefault="004869D2" w:rsidP="004869D2">
      <w:pPr>
        <w:pStyle w:val="a3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69D2">
        <w:rPr>
          <w:rFonts w:ascii="Times New Roman" w:hAnsi="Times New Roman" w:cs="Times New Roman"/>
          <w:sz w:val="28"/>
          <w:szCs w:val="28"/>
        </w:rPr>
        <w:t xml:space="preserve">Запрос данных: осуществляется с веб-страниц с использованием библиотеки </w:t>
      </w:r>
      <w:proofErr w:type="spellStart"/>
      <w:r w:rsidRPr="004869D2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4869D2">
        <w:rPr>
          <w:rFonts w:ascii="Times New Roman" w:hAnsi="Times New Roman" w:cs="Times New Roman"/>
          <w:sz w:val="28"/>
          <w:szCs w:val="28"/>
        </w:rPr>
        <w:t>.</w:t>
      </w:r>
    </w:p>
    <w:p w14:paraId="22ABE085" w14:textId="7EE41B60" w:rsidR="00EE051D" w:rsidRPr="004869D2" w:rsidRDefault="004869D2" w:rsidP="004869D2">
      <w:pPr>
        <w:pStyle w:val="a3"/>
        <w:numPr>
          <w:ilvl w:val="0"/>
          <w:numId w:val="73"/>
        </w:numPr>
        <w:spacing w:line="240" w:lineRule="auto"/>
        <w:rPr>
          <w:rStyle w:val="a6"/>
          <w:rFonts w:ascii="Times New Roman" w:hAnsi="Times New Roman" w:cs="Times New Roman"/>
          <w:smallCaps w:val="0"/>
          <w:color w:val="000000"/>
          <w:sz w:val="28"/>
          <w:szCs w:val="28"/>
        </w:rPr>
      </w:pPr>
      <w:proofErr w:type="spellStart"/>
      <w:r w:rsidRPr="004869D2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4869D2">
        <w:rPr>
          <w:rFonts w:ascii="Times New Roman" w:hAnsi="Times New Roman" w:cs="Times New Roman"/>
          <w:sz w:val="28"/>
          <w:szCs w:val="28"/>
        </w:rPr>
        <w:t xml:space="preserve"> данных: осуществляется с использованием библиотеки </w:t>
      </w:r>
      <w:proofErr w:type="spellStart"/>
      <w:r w:rsidRPr="004869D2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4869D2">
        <w:rPr>
          <w:rFonts w:ascii="Times New Roman" w:hAnsi="Times New Roman" w:cs="Times New Roman"/>
          <w:sz w:val="28"/>
          <w:szCs w:val="28"/>
        </w:rPr>
        <w:t>.</w:t>
      </w:r>
    </w:p>
    <w:p w14:paraId="36D10AA2" w14:textId="61263648" w:rsidR="00EE051D" w:rsidRPr="005D1813" w:rsidRDefault="00EE051D" w:rsidP="004869D2">
      <w:pPr>
        <w:pStyle w:val="FTHeading1"/>
        <w:numPr>
          <w:ilvl w:val="0"/>
          <w:numId w:val="66"/>
        </w:numPr>
        <w:rPr>
          <w:rStyle w:val="a6"/>
          <w:smallCaps w:val="0"/>
          <w:color w:val="auto"/>
          <w:szCs w:val="28"/>
        </w:rPr>
      </w:pPr>
      <w:r w:rsidRPr="005D1813">
        <w:rPr>
          <w:rStyle w:val="a6"/>
          <w:color w:val="auto"/>
          <w:szCs w:val="28"/>
        </w:rPr>
        <w:t>ПЛАН ГРАФИК РАБОТ</w:t>
      </w:r>
    </w:p>
    <w:p w14:paraId="3A38FC5C" w14:textId="77777777" w:rsidR="004869D2" w:rsidRPr="004869D2" w:rsidRDefault="004869D2" w:rsidP="004869D2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869D2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и тестирование функций получения данных: 2 недели.</w:t>
      </w:r>
    </w:p>
    <w:p w14:paraId="373624C6" w14:textId="77777777" w:rsidR="004869D2" w:rsidRPr="004869D2" w:rsidRDefault="004869D2" w:rsidP="004869D2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869D2">
        <w:rPr>
          <w:rFonts w:ascii="Times New Roman" w:eastAsia="Arial" w:hAnsi="Times New Roman" w:cs="Times New Roman"/>
          <w:sz w:val="28"/>
          <w:szCs w:val="28"/>
          <w:lang w:eastAsia="ru-RU"/>
        </w:rPr>
        <w:t>Разработка графического интерфейса: 2 недели.</w:t>
      </w:r>
    </w:p>
    <w:p w14:paraId="332D811E" w14:textId="77777777" w:rsidR="004869D2" w:rsidRPr="004869D2" w:rsidRDefault="004869D2" w:rsidP="004869D2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869D2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Интеграция функций и интерфейса: 1 неделя.</w:t>
      </w:r>
    </w:p>
    <w:p w14:paraId="73BF36C9" w14:textId="77777777" w:rsidR="004869D2" w:rsidRPr="004869D2" w:rsidRDefault="004869D2" w:rsidP="004869D2">
      <w:pPr>
        <w:spacing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869D2">
        <w:rPr>
          <w:rFonts w:ascii="Times New Roman" w:eastAsia="Arial" w:hAnsi="Times New Roman" w:cs="Times New Roman"/>
          <w:sz w:val="28"/>
          <w:szCs w:val="28"/>
          <w:lang w:eastAsia="ru-RU"/>
        </w:rPr>
        <w:t>Тестирование и отладка: 1 неделя.</w:t>
      </w:r>
    </w:p>
    <w:p w14:paraId="3526D47E" w14:textId="6EB1BDEA" w:rsidR="00EE051D" w:rsidRPr="008A3E56" w:rsidRDefault="004869D2" w:rsidP="0045035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69D2">
        <w:rPr>
          <w:rFonts w:ascii="Times New Roman" w:eastAsia="Arial" w:hAnsi="Times New Roman" w:cs="Times New Roman"/>
          <w:sz w:val="28"/>
          <w:szCs w:val="28"/>
          <w:lang w:eastAsia="ru-RU"/>
        </w:rPr>
        <w:t>Развертывание и выпуск: 1 неделя.</w:t>
      </w:r>
    </w:p>
    <w:sectPr w:rsidR="00EE051D" w:rsidRPr="008A3E56" w:rsidSect="0026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4C9C"/>
    <w:multiLevelType w:val="hybridMultilevel"/>
    <w:tmpl w:val="DDCEE632"/>
    <w:lvl w:ilvl="0" w:tplc="D722B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C53BB"/>
    <w:multiLevelType w:val="multilevel"/>
    <w:tmpl w:val="99028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0A6F014A"/>
    <w:multiLevelType w:val="hybridMultilevel"/>
    <w:tmpl w:val="C542112C"/>
    <w:lvl w:ilvl="0" w:tplc="F3D4D7D8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3D4D7D8">
      <w:start w:val="3"/>
      <w:numFmt w:val="decimal"/>
      <w:lvlText w:val="4.%2"/>
      <w:lvlJc w:val="left"/>
      <w:pPr>
        <w:ind w:left="720" w:hanging="360"/>
      </w:pPr>
      <w:rPr>
        <w:rFonts w:hint="default"/>
      </w:rPr>
    </w:lvl>
    <w:lvl w:ilvl="2" w:tplc="D7709470">
      <w:start w:val="1"/>
      <w:numFmt w:val="decimal"/>
      <w:lvlText w:val="3.2.%3"/>
      <w:lvlJc w:val="left"/>
      <w:pPr>
        <w:ind w:left="144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B090959"/>
    <w:multiLevelType w:val="multilevel"/>
    <w:tmpl w:val="8C3434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6351BB"/>
    <w:multiLevelType w:val="hybridMultilevel"/>
    <w:tmpl w:val="74C0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894"/>
    <w:multiLevelType w:val="multilevel"/>
    <w:tmpl w:val="7F60FC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1258606E"/>
    <w:multiLevelType w:val="multilevel"/>
    <w:tmpl w:val="6A744E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140946A3"/>
    <w:multiLevelType w:val="hybridMultilevel"/>
    <w:tmpl w:val="1F844FDE"/>
    <w:lvl w:ilvl="0" w:tplc="B91E50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F4956"/>
    <w:multiLevelType w:val="hybridMultilevel"/>
    <w:tmpl w:val="B664D2E8"/>
    <w:lvl w:ilvl="0" w:tplc="0E424E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C1FE6"/>
    <w:multiLevelType w:val="hybridMultilevel"/>
    <w:tmpl w:val="0980EE78"/>
    <w:lvl w:ilvl="0" w:tplc="B91E50D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D3EE4"/>
    <w:multiLevelType w:val="multilevel"/>
    <w:tmpl w:val="CDF23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6F54C9"/>
    <w:multiLevelType w:val="hybridMultilevel"/>
    <w:tmpl w:val="DBD8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02F1"/>
    <w:multiLevelType w:val="hybridMultilevel"/>
    <w:tmpl w:val="2A64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E345C"/>
    <w:multiLevelType w:val="multilevel"/>
    <w:tmpl w:val="DAB26D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C21104"/>
    <w:multiLevelType w:val="hybridMultilevel"/>
    <w:tmpl w:val="DF6E29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1A26E3"/>
    <w:multiLevelType w:val="hybridMultilevel"/>
    <w:tmpl w:val="02C6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D6D70"/>
    <w:multiLevelType w:val="hybridMultilevel"/>
    <w:tmpl w:val="4FAE1DCC"/>
    <w:lvl w:ilvl="0" w:tplc="08090017">
      <w:start w:val="1"/>
      <w:numFmt w:val="lowerLetter"/>
      <w:lvlText w:val="%1)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CC07A07"/>
    <w:multiLevelType w:val="hybridMultilevel"/>
    <w:tmpl w:val="8206B660"/>
    <w:lvl w:ilvl="0" w:tplc="5C826AA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B72C5"/>
    <w:multiLevelType w:val="multilevel"/>
    <w:tmpl w:val="5B08A4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2E332018"/>
    <w:multiLevelType w:val="hybridMultilevel"/>
    <w:tmpl w:val="FB9E8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E7FD4"/>
    <w:multiLevelType w:val="multilevel"/>
    <w:tmpl w:val="8E003E2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21" w15:restartNumberingAfterBreak="0">
    <w:nsid w:val="2FCA129B"/>
    <w:multiLevelType w:val="hybridMultilevel"/>
    <w:tmpl w:val="CC3A58CE"/>
    <w:lvl w:ilvl="0" w:tplc="B91E50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B4BA2"/>
    <w:multiLevelType w:val="hybridMultilevel"/>
    <w:tmpl w:val="E916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D683A"/>
    <w:multiLevelType w:val="hybridMultilevel"/>
    <w:tmpl w:val="AE6C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A26DB"/>
    <w:multiLevelType w:val="multilevel"/>
    <w:tmpl w:val="9E36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10547A"/>
    <w:multiLevelType w:val="multilevel"/>
    <w:tmpl w:val="018E0F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36A10DA4"/>
    <w:multiLevelType w:val="hybridMultilevel"/>
    <w:tmpl w:val="E2A2FE9E"/>
    <w:lvl w:ilvl="0" w:tplc="B91E50D0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CE2114"/>
    <w:multiLevelType w:val="multilevel"/>
    <w:tmpl w:val="8640CE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38E67E53"/>
    <w:multiLevelType w:val="hybridMultilevel"/>
    <w:tmpl w:val="2F52CBEE"/>
    <w:lvl w:ilvl="0" w:tplc="291ECBA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347BF"/>
    <w:multiLevelType w:val="hybridMultilevel"/>
    <w:tmpl w:val="49E8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C506D5"/>
    <w:multiLevelType w:val="multilevel"/>
    <w:tmpl w:val="75907C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3A3B26EF"/>
    <w:multiLevelType w:val="hybridMultilevel"/>
    <w:tmpl w:val="8EEC5F72"/>
    <w:lvl w:ilvl="0" w:tplc="B91E50D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D5001"/>
    <w:multiLevelType w:val="hybridMultilevel"/>
    <w:tmpl w:val="00EC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7E1CA2"/>
    <w:multiLevelType w:val="multilevel"/>
    <w:tmpl w:val="72382C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34" w15:restartNumberingAfterBreak="0">
    <w:nsid w:val="3F80635D"/>
    <w:multiLevelType w:val="hybridMultilevel"/>
    <w:tmpl w:val="7A128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C4318C"/>
    <w:multiLevelType w:val="multilevel"/>
    <w:tmpl w:val="344A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A25B21"/>
    <w:multiLevelType w:val="hybridMultilevel"/>
    <w:tmpl w:val="7DE6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B733D"/>
    <w:multiLevelType w:val="multilevel"/>
    <w:tmpl w:val="707248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7E00DC2"/>
    <w:multiLevelType w:val="multilevel"/>
    <w:tmpl w:val="179895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4AAB3BE7"/>
    <w:multiLevelType w:val="multilevel"/>
    <w:tmpl w:val="6D724F8C"/>
    <w:lvl w:ilvl="0">
      <w:start w:val="1"/>
      <w:numFmt w:val="decimal"/>
      <w:pStyle w:val="FT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ECE0AA5"/>
    <w:multiLevelType w:val="multilevel"/>
    <w:tmpl w:val="172674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41" w15:restartNumberingAfterBreak="0">
    <w:nsid w:val="53327ADE"/>
    <w:multiLevelType w:val="hybridMultilevel"/>
    <w:tmpl w:val="A692BE8C"/>
    <w:lvl w:ilvl="0" w:tplc="7C66E21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2C3D3C"/>
    <w:multiLevelType w:val="hybridMultilevel"/>
    <w:tmpl w:val="D9A4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763DC0"/>
    <w:multiLevelType w:val="hybridMultilevel"/>
    <w:tmpl w:val="40F8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1F0C61"/>
    <w:multiLevelType w:val="hybridMultilevel"/>
    <w:tmpl w:val="E0E0957C"/>
    <w:lvl w:ilvl="0" w:tplc="6C96229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6C96229A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CA3710"/>
    <w:multiLevelType w:val="multilevel"/>
    <w:tmpl w:val="52FE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604880"/>
    <w:multiLevelType w:val="multilevel"/>
    <w:tmpl w:val="DB981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5C904842"/>
    <w:multiLevelType w:val="hybridMultilevel"/>
    <w:tmpl w:val="FCFABF70"/>
    <w:lvl w:ilvl="0" w:tplc="291ECBA0">
      <w:start w:val="1"/>
      <w:numFmt w:val="decimal"/>
      <w:lvlText w:val="3.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91ECBA0">
      <w:start w:val="1"/>
      <w:numFmt w:val="decimal"/>
      <w:lvlText w:val="3.3.%3"/>
      <w:lvlJc w:val="left"/>
      <w:pPr>
        <w:ind w:left="131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6E7C45"/>
    <w:multiLevelType w:val="hybridMultilevel"/>
    <w:tmpl w:val="4CE41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DDE64E4"/>
    <w:multiLevelType w:val="hybridMultilevel"/>
    <w:tmpl w:val="A06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226985"/>
    <w:multiLevelType w:val="multilevel"/>
    <w:tmpl w:val="CE067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51" w15:restartNumberingAfterBreak="0">
    <w:nsid w:val="5F5D444C"/>
    <w:multiLevelType w:val="hybridMultilevel"/>
    <w:tmpl w:val="7A0A53A4"/>
    <w:lvl w:ilvl="0" w:tplc="6DBEA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707E9C"/>
    <w:multiLevelType w:val="multilevel"/>
    <w:tmpl w:val="DB981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0D93B6C"/>
    <w:multiLevelType w:val="hybridMultilevel"/>
    <w:tmpl w:val="1F4C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E21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027FFD"/>
    <w:multiLevelType w:val="hybridMultilevel"/>
    <w:tmpl w:val="A9E8BF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6547A43"/>
    <w:multiLevelType w:val="multilevel"/>
    <w:tmpl w:val="7F60FC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6" w15:restartNumberingAfterBreak="0">
    <w:nsid w:val="66E82457"/>
    <w:multiLevelType w:val="multilevel"/>
    <w:tmpl w:val="8A2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055B36"/>
    <w:multiLevelType w:val="hybridMultilevel"/>
    <w:tmpl w:val="D0A62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91E6542"/>
    <w:multiLevelType w:val="hybridMultilevel"/>
    <w:tmpl w:val="ACAE0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461B2D"/>
    <w:multiLevelType w:val="multilevel"/>
    <w:tmpl w:val="97A297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0" w15:restartNumberingAfterBreak="0">
    <w:nsid w:val="6CE308D8"/>
    <w:multiLevelType w:val="hybridMultilevel"/>
    <w:tmpl w:val="51C0AA84"/>
    <w:lvl w:ilvl="0" w:tplc="687E3D46">
      <w:start w:val="1"/>
      <w:numFmt w:val="decimal"/>
      <w:lvlText w:val="3.1.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51487"/>
    <w:multiLevelType w:val="hybridMultilevel"/>
    <w:tmpl w:val="4BC08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7E27D6"/>
    <w:multiLevelType w:val="multilevel"/>
    <w:tmpl w:val="E348CB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63" w15:restartNumberingAfterBreak="0">
    <w:nsid w:val="719710E1"/>
    <w:multiLevelType w:val="hybridMultilevel"/>
    <w:tmpl w:val="66B4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3D4882"/>
    <w:multiLevelType w:val="multilevel"/>
    <w:tmpl w:val="E76E05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79E40C5"/>
    <w:multiLevelType w:val="multilevel"/>
    <w:tmpl w:val="23B8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C37E4B"/>
    <w:multiLevelType w:val="hybridMultilevel"/>
    <w:tmpl w:val="55CE2CA2"/>
    <w:lvl w:ilvl="0" w:tplc="F57E68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B53E8"/>
    <w:multiLevelType w:val="multilevel"/>
    <w:tmpl w:val="62E68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8" w15:restartNumberingAfterBreak="0">
    <w:nsid w:val="7AF02E81"/>
    <w:multiLevelType w:val="multilevel"/>
    <w:tmpl w:val="852C71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9" w15:restartNumberingAfterBreak="0">
    <w:nsid w:val="7BA67529"/>
    <w:multiLevelType w:val="hybridMultilevel"/>
    <w:tmpl w:val="D144CFD8"/>
    <w:lvl w:ilvl="0" w:tplc="687E3D46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87E3D46">
      <w:start w:val="1"/>
      <w:numFmt w:val="decimal"/>
      <w:lvlText w:val="3.1.%3"/>
      <w:lvlJc w:val="left"/>
      <w:pPr>
        <w:ind w:left="1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01D3C"/>
    <w:multiLevelType w:val="hybridMultilevel"/>
    <w:tmpl w:val="66403EA2"/>
    <w:lvl w:ilvl="0" w:tplc="08090017">
      <w:start w:val="1"/>
      <w:numFmt w:val="lowerLetter"/>
      <w:lvlText w:val="%1)"/>
      <w:lvlJc w:val="left"/>
      <w:pPr>
        <w:ind w:left="949" w:hanging="360"/>
      </w:p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1" w15:restartNumberingAfterBreak="0">
    <w:nsid w:val="7C3379D3"/>
    <w:multiLevelType w:val="multilevel"/>
    <w:tmpl w:val="344A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FB0E4C"/>
    <w:multiLevelType w:val="multilevel"/>
    <w:tmpl w:val="8E003E2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num w:numId="1" w16cid:durableId="2074771192">
    <w:abstractNumId w:val="52"/>
  </w:num>
  <w:num w:numId="2" w16cid:durableId="1058897677">
    <w:abstractNumId w:val="24"/>
  </w:num>
  <w:num w:numId="3" w16cid:durableId="131484809">
    <w:abstractNumId w:val="46"/>
  </w:num>
  <w:num w:numId="4" w16cid:durableId="918059363">
    <w:abstractNumId w:val="34"/>
  </w:num>
  <w:num w:numId="5" w16cid:durableId="570846317">
    <w:abstractNumId w:val="15"/>
  </w:num>
  <w:num w:numId="6" w16cid:durableId="236742978">
    <w:abstractNumId w:val="39"/>
  </w:num>
  <w:num w:numId="7" w16cid:durableId="1918981588">
    <w:abstractNumId w:val="70"/>
  </w:num>
  <w:num w:numId="8" w16cid:durableId="1965429674">
    <w:abstractNumId w:val="53"/>
  </w:num>
  <w:num w:numId="9" w16cid:durableId="2115637129">
    <w:abstractNumId w:val="58"/>
  </w:num>
  <w:num w:numId="10" w16cid:durableId="685713380">
    <w:abstractNumId w:val="8"/>
  </w:num>
  <w:num w:numId="11" w16cid:durableId="964000352">
    <w:abstractNumId w:val="32"/>
  </w:num>
  <w:num w:numId="12" w16cid:durableId="128481709">
    <w:abstractNumId w:val="66"/>
  </w:num>
  <w:num w:numId="13" w16cid:durableId="689454212">
    <w:abstractNumId w:val="69"/>
  </w:num>
  <w:num w:numId="14" w16cid:durableId="836921077">
    <w:abstractNumId w:val="56"/>
  </w:num>
  <w:num w:numId="15" w16cid:durableId="2052263259">
    <w:abstractNumId w:val="16"/>
  </w:num>
  <w:num w:numId="16" w16cid:durableId="1700929575">
    <w:abstractNumId w:val="4"/>
  </w:num>
  <w:num w:numId="17" w16cid:durableId="546721722">
    <w:abstractNumId w:val="60"/>
  </w:num>
  <w:num w:numId="18" w16cid:durableId="2145193963">
    <w:abstractNumId w:val="35"/>
  </w:num>
  <w:num w:numId="19" w16cid:durableId="1319260037">
    <w:abstractNumId w:val="47"/>
  </w:num>
  <w:num w:numId="20" w16cid:durableId="728848033">
    <w:abstractNumId w:val="65"/>
  </w:num>
  <w:num w:numId="21" w16cid:durableId="1667703368">
    <w:abstractNumId w:val="45"/>
  </w:num>
  <w:num w:numId="22" w16cid:durableId="1366060665">
    <w:abstractNumId w:val="41"/>
  </w:num>
  <w:num w:numId="23" w16cid:durableId="1229850929">
    <w:abstractNumId w:val="62"/>
  </w:num>
  <w:num w:numId="24" w16cid:durableId="776952059">
    <w:abstractNumId w:val="20"/>
  </w:num>
  <w:num w:numId="25" w16cid:durableId="746462155">
    <w:abstractNumId w:val="61"/>
  </w:num>
  <w:num w:numId="26" w16cid:durableId="1548489350">
    <w:abstractNumId w:val="30"/>
  </w:num>
  <w:num w:numId="27" w16cid:durableId="1275553462">
    <w:abstractNumId w:val="27"/>
  </w:num>
  <w:num w:numId="28" w16cid:durableId="1353532283">
    <w:abstractNumId w:val="72"/>
  </w:num>
  <w:num w:numId="29" w16cid:durableId="883908598">
    <w:abstractNumId w:val="44"/>
  </w:num>
  <w:num w:numId="30" w16cid:durableId="174926690">
    <w:abstractNumId w:val="12"/>
  </w:num>
  <w:num w:numId="31" w16cid:durableId="2011369778">
    <w:abstractNumId w:val="2"/>
  </w:num>
  <w:num w:numId="32" w16cid:durableId="332495377">
    <w:abstractNumId w:val="71"/>
  </w:num>
  <w:num w:numId="33" w16cid:durableId="1821313856">
    <w:abstractNumId w:val="42"/>
  </w:num>
  <w:num w:numId="34" w16cid:durableId="1023022497">
    <w:abstractNumId w:val="22"/>
  </w:num>
  <w:num w:numId="35" w16cid:durableId="486366061">
    <w:abstractNumId w:val="29"/>
  </w:num>
  <w:num w:numId="36" w16cid:durableId="1416318471">
    <w:abstractNumId w:val="23"/>
  </w:num>
  <w:num w:numId="37" w16cid:durableId="1655717880">
    <w:abstractNumId w:val="49"/>
  </w:num>
  <w:num w:numId="38" w16cid:durableId="2067483287">
    <w:abstractNumId w:val="36"/>
  </w:num>
  <w:num w:numId="39" w16cid:durableId="891042355">
    <w:abstractNumId w:val="54"/>
  </w:num>
  <w:num w:numId="40" w16cid:durableId="658844169">
    <w:abstractNumId w:val="48"/>
  </w:num>
  <w:num w:numId="41" w16cid:durableId="628704447">
    <w:abstractNumId w:val="14"/>
  </w:num>
  <w:num w:numId="42" w16cid:durableId="1393430002">
    <w:abstractNumId w:val="51"/>
  </w:num>
  <w:num w:numId="43" w16cid:durableId="508561791">
    <w:abstractNumId w:val="0"/>
  </w:num>
  <w:num w:numId="44" w16cid:durableId="107891857">
    <w:abstractNumId w:val="50"/>
  </w:num>
  <w:num w:numId="45" w16cid:durableId="1104232276">
    <w:abstractNumId w:val="59"/>
  </w:num>
  <w:num w:numId="46" w16cid:durableId="2035300675">
    <w:abstractNumId w:val="18"/>
  </w:num>
  <w:num w:numId="47" w16cid:durableId="1014500868">
    <w:abstractNumId w:val="40"/>
  </w:num>
  <w:num w:numId="48" w16cid:durableId="342434252">
    <w:abstractNumId w:val="25"/>
  </w:num>
  <w:num w:numId="49" w16cid:durableId="2087721691">
    <w:abstractNumId w:val="33"/>
  </w:num>
  <w:num w:numId="50" w16cid:durableId="1702394375">
    <w:abstractNumId w:val="19"/>
  </w:num>
  <w:num w:numId="51" w16cid:durableId="1571692458">
    <w:abstractNumId w:val="38"/>
  </w:num>
  <w:num w:numId="52" w16cid:durableId="1311521980">
    <w:abstractNumId w:val="13"/>
  </w:num>
  <w:num w:numId="53" w16cid:durableId="1667593733">
    <w:abstractNumId w:val="37"/>
  </w:num>
  <w:num w:numId="54" w16cid:durableId="1113403470">
    <w:abstractNumId w:val="6"/>
  </w:num>
  <w:num w:numId="55" w16cid:durableId="599142645">
    <w:abstractNumId w:val="43"/>
  </w:num>
  <w:num w:numId="56" w16cid:durableId="692270026">
    <w:abstractNumId w:val="3"/>
  </w:num>
  <w:num w:numId="57" w16cid:durableId="1559778067">
    <w:abstractNumId w:val="67"/>
  </w:num>
  <w:num w:numId="58" w16cid:durableId="810755203">
    <w:abstractNumId w:val="68"/>
  </w:num>
  <w:num w:numId="59" w16cid:durableId="347290780">
    <w:abstractNumId w:val="64"/>
  </w:num>
  <w:num w:numId="60" w16cid:durableId="1164276875">
    <w:abstractNumId w:val="10"/>
  </w:num>
  <w:num w:numId="61" w16cid:durableId="1488663552">
    <w:abstractNumId w:val="9"/>
  </w:num>
  <w:num w:numId="62" w16cid:durableId="130446374">
    <w:abstractNumId w:val="17"/>
  </w:num>
  <w:num w:numId="63" w16cid:durableId="55402996">
    <w:abstractNumId w:val="7"/>
  </w:num>
  <w:num w:numId="64" w16cid:durableId="796680180">
    <w:abstractNumId w:val="5"/>
  </w:num>
  <w:num w:numId="65" w16cid:durableId="339089898">
    <w:abstractNumId w:val="55"/>
  </w:num>
  <w:num w:numId="66" w16cid:durableId="2014255169">
    <w:abstractNumId w:val="1"/>
  </w:num>
  <w:num w:numId="67" w16cid:durableId="1178036772">
    <w:abstractNumId w:val="21"/>
  </w:num>
  <w:num w:numId="68" w16cid:durableId="1980920954">
    <w:abstractNumId w:val="31"/>
  </w:num>
  <w:num w:numId="69" w16cid:durableId="1639144491">
    <w:abstractNumId w:val="11"/>
  </w:num>
  <w:num w:numId="70" w16cid:durableId="659887376">
    <w:abstractNumId w:val="26"/>
  </w:num>
  <w:num w:numId="71" w16cid:durableId="1061908276">
    <w:abstractNumId w:val="57"/>
  </w:num>
  <w:num w:numId="72" w16cid:durableId="1261987287">
    <w:abstractNumId w:val="28"/>
  </w:num>
  <w:num w:numId="73" w16cid:durableId="713117110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95B"/>
    <w:rsid w:val="000E3FB6"/>
    <w:rsid w:val="0018331C"/>
    <w:rsid w:val="00261631"/>
    <w:rsid w:val="002700DE"/>
    <w:rsid w:val="0029138A"/>
    <w:rsid w:val="002E19BA"/>
    <w:rsid w:val="00450358"/>
    <w:rsid w:val="004869D2"/>
    <w:rsid w:val="00591F83"/>
    <w:rsid w:val="005C460F"/>
    <w:rsid w:val="005D08D5"/>
    <w:rsid w:val="005D1813"/>
    <w:rsid w:val="005E70C8"/>
    <w:rsid w:val="00693025"/>
    <w:rsid w:val="006C4FC6"/>
    <w:rsid w:val="0073103C"/>
    <w:rsid w:val="008A3E56"/>
    <w:rsid w:val="008F720A"/>
    <w:rsid w:val="00A63F4A"/>
    <w:rsid w:val="00AE6ED2"/>
    <w:rsid w:val="00AF41C8"/>
    <w:rsid w:val="00B2795B"/>
    <w:rsid w:val="00B74336"/>
    <w:rsid w:val="00BC6A77"/>
    <w:rsid w:val="00EA16F1"/>
    <w:rsid w:val="00ED247E"/>
    <w:rsid w:val="00ED6BE4"/>
    <w:rsid w:val="00EE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B74C"/>
  <w15:docId w15:val="{35244C29-A687-4E06-8276-8C94061A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A77"/>
  </w:style>
  <w:style w:type="paragraph" w:styleId="1">
    <w:name w:val="heading 1"/>
    <w:basedOn w:val="a"/>
    <w:next w:val="a"/>
    <w:link w:val="10"/>
    <w:uiPriority w:val="9"/>
    <w:qFormat/>
    <w:rsid w:val="000E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3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0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5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3F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E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Heading1">
    <w:name w:val="FT_Heading 1"/>
    <w:basedOn w:val="1"/>
    <w:next w:val="a"/>
    <w:rsid w:val="000E3FB6"/>
    <w:pPr>
      <w:numPr>
        <w:numId w:val="6"/>
      </w:numPr>
      <w:tabs>
        <w:tab w:val="num" w:pos="360"/>
      </w:tabs>
      <w:spacing w:before="520" w:after="120" w:line="360" w:lineRule="auto"/>
      <w:ind w:left="0" w:firstLine="0"/>
      <w:contextualSpacing/>
    </w:pPr>
    <w:rPr>
      <w:rFonts w:ascii="Times New Roman" w:eastAsia="Arial" w:hAnsi="Times New Roman" w:cs="Times New Roman"/>
      <w:b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3F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THeading2">
    <w:name w:val="FT_Heading 2"/>
    <w:basedOn w:val="2"/>
    <w:next w:val="a"/>
    <w:link w:val="FTHeading20"/>
    <w:rsid w:val="00693025"/>
    <w:pPr>
      <w:keepNext/>
      <w:keepLines/>
      <w:spacing w:before="360" w:beforeAutospacing="0" w:after="120" w:afterAutospacing="0" w:line="276" w:lineRule="auto"/>
      <w:contextualSpacing/>
    </w:pPr>
    <w:rPr>
      <w:rFonts w:ascii="Arial" w:eastAsia="Arial" w:hAnsi="Arial" w:cs="Arial"/>
      <w:bCs w:val="0"/>
      <w:color w:val="000000"/>
      <w:sz w:val="24"/>
      <w:szCs w:val="24"/>
    </w:rPr>
  </w:style>
  <w:style w:type="character" w:customStyle="1" w:styleId="FTHeading20">
    <w:name w:val="FT_Heading 2 Знак"/>
    <w:basedOn w:val="20"/>
    <w:link w:val="FTHeading2"/>
    <w:rsid w:val="00693025"/>
    <w:rPr>
      <w:rFonts w:ascii="Arial" w:eastAsia="Arial" w:hAnsi="Arial" w:cs="Arial"/>
      <w:b/>
      <w:bCs w:val="0"/>
      <w:color w:val="000000"/>
      <w:sz w:val="24"/>
      <w:szCs w:val="24"/>
      <w:lang w:eastAsia="ru-RU"/>
    </w:rPr>
  </w:style>
  <w:style w:type="paragraph" w:customStyle="1" w:styleId="MyHeading2">
    <w:name w:val="MyHeading 2"/>
    <w:basedOn w:val="2"/>
    <w:rsid w:val="00693025"/>
    <w:pPr>
      <w:keepNext/>
      <w:keepLines/>
      <w:spacing w:before="360" w:beforeAutospacing="0" w:after="120" w:afterAutospacing="0" w:line="276" w:lineRule="auto"/>
      <w:contextualSpacing/>
      <w:jc w:val="center"/>
    </w:pPr>
    <w:rPr>
      <w:rFonts w:ascii="Arial" w:eastAsia="Arial" w:hAnsi="Arial" w:cs="Arial"/>
      <w:b w:val="0"/>
      <w:bCs w:val="0"/>
      <w:color w:val="000000"/>
      <w:sz w:val="32"/>
      <w:szCs w:val="32"/>
    </w:rPr>
  </w:style>
  <w:style w:type="paragraph" w:customStyle="1" w:styleId="FTHeading3">
    <w:name w:val="FT_Heading 3"/>
    <w:basedOn w:val="3"/>
    <w:next w:val="a"/>
    <w:rsid w:val="00693025"/>
    <w:pPr>
      <w:spacing w:before="320" w:after="80" w:line="276" w:lineRule="auto"/>
      <w:contextualSpacing/>
    </w:pPr>
    <w:rPr>
      <w:rFonts w:ascii="Arial" w:eastAsia="Arial" w:hAnsi="Arial" w:cs="Arial"/>
      <w:b/>
      <w:color w:val="000000" w:themeColor="text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30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ss-1jygg09">
    <w:name w:val="css-1jygg09"/>
    <w:basedOn w:val="a0"/>
    <w:rsid w:val="00ED247E"/>
  </w:style>
  <w:style w:type="character" w:customStyle="1" w:styleId="css-9g0qum">
    <w:name w:val="css-9g0qum"/>
    <w:basedOn w:val="a0"/>
    <w:rsid w:val="00ED247E"/>
  </w:style>
  <w:style w:type="character" w:customStyle="1" w:styleId="css-1osyw3j">
    <w:name w:val="css-1osyw3j"/>
    <w:basedOn w:val="a0"/>
    <w:rsid w:val="00ED247E"/>
  </w:style>
  <w:style w:type="character" w:styleId="a5">
    <w:name w:val="Hyperlink"/>
    <w:basedOn w:val="a0"/>
    <w:uiPriority w:val="99"/>
    <w:semiHidden/>
    <w:unhideWhenUsed/>
    <w:rsid w:val="00ED247E"/>
    <w:rPr>
      <w:color w:val="0000FF"/>
      <w:u w:val="single"/>
    </w:rPr>
  </w:style>
  <w:style w:type="paragraph" w:customStyle="1" w:styleId="FTHeading4">
    <w:name w:val="FT_Heading 4"/>
    <w:basedOn w:val="4"/>
    <w:next w:val="a"/>
    <w:rsid w:val="00EE051D"/>
    <w:pPr>
      <w:spacing w:before="240" w:line="276" w:lineRule="auto"/>
      <w:contextualSpacing/>
    </w:pPr>
    <w:rPr>
      <w:rFonts w:ascii="Arial" w:eastAsia="Arial" w:hAnsi="Arial" w:cs="Arial"/>
      <w:b/>
      <w:i w:val="0"/>
      <w:iCs w:val="0"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05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ubtle Reference"/>
    <w:basedOn w:val="a0"/>
    <w:uiPriority w:val="31"/>
    <w:qFormat/>
    <w:rsid w:val="00EE051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FFD0-1E1E-4D1A-841F-9D8F6764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rgey Privalov</cp:lastModifiedBy>
  <cp:revision>7</cp:revision>
  <dcterms:created xsi:type="dcterms:W3CDTF">2024-01-22T12:32:00Z</dcterms:created>
  <dcterms:modified xsi:type="dcterms:W3CDTF">2024-06-26T16:22:00Z</dcterms:modified>
</cp:coreProperties>
</file>